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62" w:rsidRPr="0034722A" w:rsidRDefault="00365A62" w:rsidP="005F6D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4722A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65A62" w:rsidRPr="0034722A" w:rsidRDefault="00365A62" w:rsidP="00365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722A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365A62" w:rsidRPr="0034722A" w:rsidRDefault="00365A62" w:rsidP="00365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722A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365A62" w:rsidRPr="0034722A" w:rsidRDefault="00365A62" w:rsidP="00365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722A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365A62" w:rsidRPr="0034722A" w:rsidRDefault="00365A62" w:rsidP="00365A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 </w:t>
      </w:r>
    </w:p>
    <w:p w:rsidR="00796544" w:rsidRDefault="005F6D88" w:rsidP="005F6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65A62" w:rsidRPr="005F6D88" w:rsidRDefault="005F6D88" w:rsidP="005F6D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39AB" w:rsidRPr="0034722A" w:rsidRDefault="00B939AB" w:rsidP="00B93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722A">
        <w:rPr>
          <w:rFonts w:ascii="Times New Roman" w:hAnsi="Times New Roman"/>
          <w:b/>
          <w:sz w:val="24"/>
          <w:szCs w:val="24"/>
        </w:rPr>
        <w:t>Об утверждении</w:t>
      </w:r>
      <w:r w:rsidRPr="0034722A">
        <w:rPr>
          <w:rFonts w:ascii="Times New Roman" w:hAnsi="Times New Roman"/>
          <w:sz w:val="24"/>
          <w:szCs w:val="24"/>
        </w:rPr>
        <w:t xml:space="preserve"> </w:t>
      </w:r>
      <w:r w:rsidRPr="0034722A">
        <w:rPr>
          <w:rFonts w:ascii="Times New Roman" w:hAnsi="Times New Roman"/>
          <w:b/>
          <w:sz w:val="24"/>
          <w:szCs w:val="24"/>
        </w:rPr>
        <w:t>Положения о земельном налоге на территории муниципального образов</w:t>
      </w:r>
      <w:r w:rsidR="00C83F40" w:rsidRPr="0034722A">
        <w:rPr>
          <w:rFonts w:ascii="Times New Roman" w:hAnsi="Times New Roman"/>
          <w:b/>
          <w:sz w:val="24"/>
          <w:szCs w:val="24"/>
        </w:rPr>
        <w:t>ания городское поселение Мортка</w:t>
      </w:r>
    </w:p>
    <w:p w:rsidR="00B939AB" w:rsidRPr="0034722A" w:rsidRDefault="00B939AB" w:rsidP="00365A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5A62" w:rsidRPr="0034722A" w:rsidRDefault="0066354F" w:rsidP="00796544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lang w:eastAsia="x-none"/>
        </w:rPr>
      </w:pPr>
      <w:r w:rsidRPr="0034722A">
        <w:rPr>
          <w:rFonts w:ascii="Times New Roman" w:hAnsi="Times New Roman"/>
          <w:b w:val="0"/>
        </w:rPr>
        <w:t xml:space="preserve">   </w:t>
      </w:r>
      <w:r w:rsidRPr="0034722A">
        <w:rPr>
          <w:rFonts w:ascii="Times New Roman" w:hAnsi="Times New Roman"/>
          <w:b w:val="0"/>
          <w:bCs w:val="0"/>
          <w:color w:val="auto"/>
        </w:rPr>
        <w:t xml:space="preserve">В соответствии с Налоговым </w:t>
      </w:r>
      <w:hyperlink r:id="rId7" w:history="1">
        <w:r w:rsidRPr="0034722A">
          <w:rPr>
            <w:rFonts w:ascii="Times New Roman" w:hAnsi="Times New Roman"/>
            <w:b w:val="0"/>
            <w:bCs w:val="0"/>
            <w:color w:val="auto"/>
          </w:rPr>
          <w:t>кодексом</w:t>
        </w:r>
      </w:hyperlink>
      <w:r w:rsidRPr="0034722A">
        <w:rPr>
          <w:rFonts w:ascii="Times New Roman" w:hAnsi="Times New Roman"/>
          <w:b w:val="0"/>
          <w:bCs w:val="0"/>
          <w:color w:val="auto"/>
        </w:rPr>
        <w:t xml:space="preserve"> Российской Федерации, Федеральным </w:t>
      </w:r>
      <w:hyperlink r:id="rId8" w:history="1">
        <w:r w:rsidRPr="0034722A">
          <w:rPr>
            <w:rFonts w:ascii="Times New Roman" w:hAnsi="Times New Roman"/>
            <w:b w:val="0"/>
            <w:bCs w:val="0"/>
            <w:color w:val="auto"/>
          </w:rPr>
          <w:t>законом</w:t>
        </w:r>
      </w:hyperlink>
      <w:r w:rsidRPr="0034722A">
        <w:rPr>
          <w:rFonts w:ascii="Times New Roman" w:hAnsi="Times New Roman"/>
          <w:b w:val="0"/>
          <w:bCs w:val="0"/>
          <w:color w:val="auto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Pr="0034722A">
        <w:rPr>
          <w:rFonts w:ascii="Times New Roman" w:hAnsi="Times New Roman"/>
          <w:b w:val="0"/>
          <w:color w:val="auto"/>
        </w:rPr>
        <w:t xml:space="preserve"> </w:t>
      </w:r>
      <w:r w:rsidR="00365A62" w:rsidRPr="0034722A">
        <w:rPr>
          <w:rFonts w:ascii="Times New Roman" w:hAnsi="Times New Roman"/>
          <w:b w:val="0"/>
          <w:color w:val="auto"/>
        </w:rPr>
        <w:t xml:space="preserve">Совет депутатов городского поселения </w:t>
      </w:r>
      <w:r w:rsidR="00365A62" w:rsidRPr="0034722A">
        <w:rPr>
          <w:rFonts w:ascii="Times New Roman" w:hAnsi="Times New Roman"/>
          <w:b w:val="0"/>
          <w:color w:val="auto"/>
          <w:lang w:eastAsia="x-none"/>
        </w:rPr>
        <w:t>Мортка</w:t>
      </w:r>
      <w:r w:rsidR="00365A62" w:rsidRPr="0034722A">
        <w:rPr>
          <w:rFonts w:ascii="Times New Roman" w:hAnsi="Times New Roman"/>
          <w:b w:val="0"/>
          <w:color w:val="auto"/>
        </w:rPr>
        <w:t xml:space="preserve"> решил:</w:t>
      </w:r>
    </w:p>
    <w:p w:rsidR="00B939AB" w:rsidRPr="0034722A" w:rsidRDefault="00B939AB" w:rsidP="00365A62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Утвердить Положение о земельном налоге на территории муниципального образования городское поселение Морт</w:t>
      </w:r>
      <w:r w:rsidR="005F6D88">
        <w:rPr>
          <w:rFonts w:ascii="Times New Roman" w:hAnsi="Times New Roman"/>
          <w:sz w:val="24"/>
          <w:szCs w:val="24"/>
        </w:rPr>
        <w:t>к</w:t>
      </w:r>
      <w:r w:rsidRPr="0034722A">
        <w:rPr>
          <w:rFonts w:ascii="Times New Roman" w:hAnsi="Times New Roman"/>
          <w:sz w:val="24"/>
          <w:szCs w:val="24"/>
        </w:rPr>
        <w:t>а (приложение).</w:t>
      </w:r>
    </w:p>
    <w:p w:rsidR="00B939AB" w:rsidRPr="0034722A" w:rsidRDefault="00B939AB" w:rsidP="00365A62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Признать утратившими силу решения Совета депутатов городского поселения Мортка: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от 27.12.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от 31.01.2014 года № 3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от 18.11.2014 года № 37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от 10.03.2016 года № 113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2B4AF0" w:rsidRPr="0034722A" w:rsidRDefault="002B4AF0" w:rsidP="002B4AF0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</w:t>
      </w:r>
      <w:r w:rsidRPr="0034722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4722A">
        <w:rPr>
          <w:rFonts w:ascii="Times New Roman" w:hAnsi="Times New Roman"/>
          <w:sz w:val="24"/>
          <w:szCs w:val="24"/>
        </w:rPr>
        <w:t>.2016 года № 1</w:t>
      </w:r>
      <w:r>
        <w:rPr>
          <w:rFonts w:ascii="Times New Roman" w:hAnsi="Times New Roman"/>
          <w:sz w:val="24"/>
          <w:szCs w:val="24"/>
        </w:rPr>
        <w:t>30</w:t>
      </w:r>
      <w:r w:rsidRPr="0034722A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от 30.09.2016 года № 146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;</w:t>
      </w:r>
    </w:p>
    <w:p w:rsidR="00B939AB" w:rsidRPr="0034722A" w:rsidRDefault="00B939AB" w:rsidP="00B939A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от 29.09.2017 года № 214 «О внесении изменений в решение Совета депутатов городского поселения Мортка от 27 декабря 2011 года № 47 «Об утверждении Положения о земельном налоге на территории муниципального образования городское поселение Мортка». </w:t>
      </w:r>
    </w:p>
    <w:p w:rsidR="0066354F" w:rsidRPr="0034722A" w:rsidRDefault="002B4AF0" w:rsidP="0066354F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№48 от 31 марта 2009 « 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="0066354F" w:rsidRPr="0034722A">
        <w:rPr>
          <w:rFonts w:ascii="Times New Roman" w:hAnsi="Times New Roman"/>
          <w:sz w:val="24"/>
          <w:szCs w:val="24"/>
        </w:rPr>
        <w:t xml:space="preserve">.  </w:t>
      </w:r>
    </w:p>
    <w:p w:rsidR="00365A62" w:rsidRDefault="0066354F" w:rsidP="0066354F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5F6D88" w:rsidRPr="0034722A" w:rsidRDefault="005F6D88" w:rsidP="0066354F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 момента обнародования.</w:t>
      </w:r>
    </w:p>
    <w:p w:rsidR="00365A62" w:rsidRPr="002B4AF0" w:rsidRDefault="00365A62" w:rsidP="00365A62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4AF0">
        <w:rPr>
          <w:rFonts w:ascii="Times New Roman" w:hAnsi="Times New Roman"/>
          <w:sz w:val="24"/>
          <w:szCs w:val="24"/>
        </w:rPr>
        <w:t xml:space="preserve">Контроль  за выполнением  решения  возложить  </w:t>
      </w:r>
      <w:r w:rsidR="002B4AF0" w:rsidRPr="002B4AF0">
        <w:rPr>
          <w:rFonts w:ascii="Times New Roman" w:hAnsi="Times New Roman"/>
          <w:sz w:val="24"/>
          <w:szCs w:val="24"/>
        </w:rPr>
        <w:t>на планово-бюджетную комиссию Совета депутатов, заведующую финансово-экономическим отделом администрации городского поселения Мортка.</w:t>
      </w:r>
      <w:r w:rsidRPr="002B4AF0">
        <w:rPr>
          <w:rFonts w:ascii="Times New Roman" w:hAnsi="Times New Roman"/>
          <w:sz w:val="24"/>
          <w:szCs w:val="24"/>
        </w:rPr>
        <w:t xml:space="preserve"> </w:t>
      </w:r>
    </w:p>
    <w:p w:rsidR="00365A62" w:rsidRPr="0034722A" w:rsidRDefault="00365A62" w:rsidP="00365A6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5A62" w:rsidRPr="0034722A" w:rsidRDefault="00365A62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A62" w:rsidRPr="0034722A" w:rsidRDefault="00365A62" w:rsidP="00365A62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34722A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365A62" w:rsidRPr="0034722A" w:rsidRDefault="00365A62" w:rsidP="00365A62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34722A">
        <w:rPr>
          <w:rFonts w:ascii="Times New Roman" w:eastAsia="Arial Unicode MS" w:hAnsi="Times New Roman"/>
          <w:sz w:val="24"/>
          <w:szCs w:val="24"/>
        </w:rPr>
        <w:t xml:space="preserve">городского поселения </w:t>
      </w:r>
      <w:r w:rsidR="0066354F" w:rsidRPr="0034722A">
        <w:rPr>
          <w:rFonts w:ascii="Times New Roman" w:eastAsia="Arial Unicode MS" w:hAnsi="Times New Roman"/>
          <w:sz w:val="24"/>
          <w:szCs w:val="24"/>
        </w:rPr>
        <w:t xml:space="preserve"> Мортка</w:t>
      </w:r>
      <w:r w:rsidRPr="0034722A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</w:t>
      </w:r>
      <w:r w:rsidR="009C2444">
        <w:rPr>
          <w:rFonts w:ascii="Times New Roman" w:eastAsia="Arial Unicode MS" w:hAnsi="Times New Roman"/>
          <w:sz w:val="24"/>
          <w:szCs w:val="24"/>
        </w:rPr>
        <w:t xml:space="preserve">     </w:t>
      </w:r>
      <w:r w:rsidRPr="0034722A">
        <w:rPr>
          <w:rFonts w:ascii="Times New Roman" w:eastAsia="Arial Unicode MS" w:hAnsi="Times New Roman"/>
          <w:sz w:val="24"/>
          <w:szCs w:val="24"/>
        </w:rPr>
        <w:t xml:space="preserve">  </w:t>
      </w:r>
      <w:r w:rsidR="0066354F" w:rsidRPr="0034722A">
        <w:rPr>
          <w:rFonts w:ascii="Times New Roman" w:eastAsia="Arial Unicode MS" w:hAnsi="Times New Roman"/>
          <w:sz w:val="24"/>
          <w:szCs w:val="24"/>
        </w:rPr>
        <w:t xml:space="preserve"> И.</w:t>
      </w:r>
      <w:r w:rsidR="009C2444">
        <w:rPr>
          <w:rFonts w:ascii="Times New Roman" w:eastAsia="Arial Unicode MS" w:hAnsi="Times New Roman"/>
          <w:sz w:val="24"/>
          <w:szCs w:val="24"/>
        </w:rPr>
        <w:t>В.</w:t>
      </w:r>
      <w:r w:rsidR="0066354F" w:rsidRPr="0034722A">
        <w:rPr>
          <w:rFonts w:ascii="Times New Roman" w:eastAsia="Arial Unicode MS" w:hAnsi="Times New Roman"/>
          <w:sz w:val="24"/>
          <w:szCs w:val="24"/>
        </w:rPr>
        <w:t xml:space="preserve"> Карякин</w:t>
      </w:r>
    </w:p>
    <w:p w:rsidR="00365A62" w:rsidRPr="0034722A" w:rsidRDefault="00365A62" w:rsidP="00365A62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365A62" w:rsidRPr="0034722A" w:rsidRDefault="00365A62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eastAsia="Arial Unicode MS" w:hAnsi="Times New Roman"/>
          <w:sz w:val="24"/>
          <w:szCs w:val="24"/>
        </w:rPr>
        <w:t xml:space="preserve">Глава городского </w:t>
      </w:r>
      <w:r w:rsidR="0066354F" w:rsidRPr="0034722A">
        <w:rPr>
          <w:rFonts w:ascii="Times New Roman" w:eastAsia="Arial Unicode MS" w:hAnsi="Times New Roman"/>
          <w:sz w:val="24"/>
          <w:szCs w:val="24"/>
        </w:rPr>
        <w:t>поселения Мортка</w:t>
      </w:r>
      <w:r w:rsidRPr="0034722A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</w:t>
      </w:r>
      <w:r w:rsidR="009C2444">
        <w:rPr>
          <w:rFonts w:ascii="Times New Roman" w:eastAsia="Arial Unicode MS" w:hAnsi="Times New Roman"/>
          <w:sz w:val="24"/>
          <w:szCs w:val="24"/>
        </w:rPr>
        <w:t xml:space="preserve">      </w:t>
      </w:r>
      <w:r w:rsidRPr="0034722A">
        <w:rPr>
          <w:rFonts w:ascii="Times New Roman" w:eastAsia="Arial Unicode MS" w:hAnsi="Times New Roman"/>
          <w:sz w:val="24"/>
          <w:szCs w:val="24"/>
        </w:rPr>
        <w:t xml:space="preserve">  </w:t>
      </w:r>
      <w:r w:rsidR="0066354F" w:rsidRPr="0034722A">
        <w:rPr>
          <w:rFonts w:ascii="Times New Roman" w:eastAsia="Arial Unicode MS" w:hAnsi="Times New Roman"/>
          <w:sz w:val="24"/>
          <w:szCs w:val="24"/>
        </w:rPr>
        <w:t>А.А. Тагильцев</w:t>
      </w:r>
      <w:r w:rsidRPr="0034722A">
        <w:rPr>
          <w:rFonts w:ascii="Times New Roman" w:eastAsia="Arial Unicode MS" w:hAnsi="Times New Roman"/>
          <w:sz w:val="24"/>
          <w:szCs w:val="24"/>
        </w:rPr>
        <w:t xml:space="preserve">                   </w:t>
      </w:r>
    </w:p>
    <w:p w:rsidR="00365A62" w:rsidRPr="0034722A" w:rsidRDefault="00365A62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2AA" w:rsidRDefault="009C42AA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A62" w:rsidRPr="0034722A" w:rsidRDefault="00365A62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пгт. </w:t>
      </w:r>
      <w:r w:rsidR="00B939AB" w:rsidRPr="0034722A">
        <w:rPr>
          <w:rFonts w:ascii="Times New Roman" w:hAnsi="Times New Roman"/>
          <w:sz w:val="24"/>
          <w:szCs w:val="24"/>
        </w:rPr>
        <w:t>Мортка</w:t>
      </w:r>
    </w:p>
    <w:p w:rsidR="00365A62" w:rsidRPr="0034722A" w:rsidRDefault="00365A62" w:rsidP="00365A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>«</w:t>
      </w:r>
      <w:r w:rsidR="009C2444">
        <w:rPr>
          <w:rFonts w:ascii="Times New Roman" w:hAnsi="Times New Roman"/>
          <w:sz w:val="24"/>
          <w:szCs w:val="24"/>
        </w:rPr>
        <w:t>12</w:t>
      </w:r>
      <w:r w:rsidRPr="0034722A">
        <w:rPr>
          <w:rFonts w:ascii="Times New Roman" w:hAnsi="Times New Roman"/>
          <w:sz w:val="24"/>
          <w:szCs w:val="24"/>
        </w:rPr>
        <w:t>»</w:t>
      </w:r>
      <w:r w:rsidR="009C2444">
        <w:rPr>
          <w:rFonts w:ascii="Times New Roman" w:hAnsi="Times New Roman"/>
          <w:sz w:val="24"/>
          <w:szCs w:val="24"/>
        </w:rPr>
        <w:t xml:space="preserve">июля </w:t>
      </w:r>
      <w:r w:rsidRPr="0034722A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    </w:t>
      </w:r>
    </w:p>
    <w:p w:rsidR="00B939AB" w:rsidRPr="0034722A" w:rsidRDefault="00365A62" w:rsidP="009C4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22A">
        <w:rPr>
          <w:rFonts w:ascii="Times New Roman" w:hAnsi="Times New Roman"/>
          <w:sz w:val="24"/>
          <w:szCs w:val="24"/>
        </w:rPr>
        <w:t xml:space="preserve">№ </w:t>
      </w:r>
      <w:r w:rsidR="00121186">
        <w:rPr>
          <w:rFonts w:ascii="Times New Roman" w:hAnsi="Times New Roman"/>
          <w:sz w:val="24"/>
          <w:szCs w:val="24"/>
        </w:rPr>
        <w:t>276</w:t>
      </w: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B939AB" w:rsidRDefault="00B939AB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34722A" w:rsidRDefault="0034722A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0703BA" w:rsidRDefault="000703BA" w:rsidP="008930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3769" w:rsidRPr="002E7414" w:rsidRDefault="000D3769" w:rsidP="008930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E7414">
        <w:rPr>
          <w:rFonts w:ascii="Times New Roman" w:hAnsi="Times New Roman"/>
          <w:sz w:val="20"/>
          <w:szCs w:val="20"/>
        </w:rPr>
        <w:t>Приложение</w:t>
      </w:r>
    </w:p>
    <w:p w:rsidR="000D3769" w:rsidRPr="002E7414" w:rsidRDefault="000D3769" w:rsidP="008930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E7414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0D3769" w:rsidRPr="002E7414" w:rsidRDefault="000D3769" w:rsidP="008930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6BAA">
        <w:rPr>
          <w:rFonts w:ascii="Times New Roman" w:hAnsi="Times New Roman"/>
          <w:sz w:val="20"/>
          <w:szCs w:val="20"/>
        </w:rPr>
        <w:t xml:space="preserve">городского </w:t>
      </w:r>
      <w:r w:rsidRPr="002E7414">
        <w:rPr>
          <w:rFonts w:ascii="Times New Roman" w:hAnsi="Times New Roman"/>
          <w:sz w:val="20"/>
          <w:szCs w:val="20"/>
        </w:rPr>
        <w:t>поселения</w:t>
      </w:r>
      <w:r w:rsidR="003E3965">
        <w:rPr>
          <w:rFonts w:ascii="Times New Roman" w:hAnsi="Times New Roman"/>
          <w:sz w:val="20"/>
          <w:szCs w:val="20"/>
        </w:rPr>
        <w:t xml:space="preserve"> Мортка</w:t>
      </w:r>
    </w:p>
    <w:p w:rsidR="000D3769" w:rsidRPr="002E7414" w:rsidRDefault="000D3769" w:rsidP="008930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E7414">
        <w:rPr>
          <w:rFonts w:ascii="Times New Roman" w:hAnsi="Times New Roman"/>
          <w:sz w:val="20"/>
          <w:szCs w:val="20"/>
        </w:rPr>
        <w:t xml:space="preserve">от </w:t>
      </w:r>
      <w:r w:rsidR="009C2444">
        <w:rPr>
          <w:rFonts w:ascii="Times New Roman" w:hAnsi="Times New Roman"/>
          <w:sz w:val="20"/>
          <w:szCs w:val="20"/>
        </w:rPr>
        <w:t xml:space="preserve">12 июля </w:t>
      </w:r>
      <w:r w:rsidRPr="002E7414">
        <w:rPr>
          <w:rFonts w:ascii="Times New Roman" w:hAnsi="Times New Roman"/>
          <w:sz w:val="20"/>
          <w:szCs w:val="20"/>
        </w:rPr>
        <w:t xml:space="preserve">2018 года № </w:t>
      </w:r>
      <w:r w:rsidR="00121186">
        <w:rPr>
          <w:rFonts w:ascii="Times New Roman" w:hAnsi="Times New Roman"/>
          <w:sz w:val="20"/>
          <w:szCs w:val="20"/>
        </w:rPr>
        <w:t>276</w:t>
      </w:r>
    </w:p>
    <w:p w:rsidR="000D3769" w:rsidRDefault="000D3769" w:rsidP="00893068">
      <w:pPr>
        <w:spacing w:after="0" w:line="240" w:lineRule="auto"/>
        <w:jc w:val="right"/>
        <w:rPr>
          <w:rFonts w:ascii="Times New Roman" w:hAnsi="Times New Roman"/>
        </w:rPr>
      </w:pPr>
    </w:p>
    <w:p w:rsidR="000D3769" w:rsidRPr="009C2444" w:rsidRDefault="000D3769" w:rsidP="00893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>ПОЛОЖЕНИЕ</w:t>
      </w:r>
    </w:p>
    <w:p w:rsidR="000D3769" w:rsidRPr="009C2444" w:rsidRDefault="000D3769" w:rsidP="00893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 xml:space="preserve">о земельном налоге на территории муниципального образования </w:t>
      </w:r>
    </w:p>
    <w:p w:rsidR="000D3769" w:rsidRPr="009C2444" w:rsidRDefault="000D3769" w:rsidP="00893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>городское</w:t>
      </w:r>
      <w:r w:rsidRPr="009C244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C2444">
        <w:rPr>
          <w:rFonts w:ascii="Times New Roman" w:hAnsi="Times New Roman"/>
          <w:b/>
          <w:sz w:val="24"/>
          <w:szCs w:val="24"/>
        </w:rPr>
        <w:t xml:space="preserve">поселение </w:t>
      </w:r>
      <w:r w:rsidR="00696E9A" w:rsidRPr="009C2444">
        <w:rPr>
          <w:rFonts w:ascii="Times New Roman" w:hAnsi="Times New Roman"/>
          <w:b/>
          <w:sz w:val="24"/>
          <w:szCs w:val="24"/>
        </w:rPr>
        <w:t>Мортка</w:t>
      </w:r>
      <w:r w:rsidRPr="009C2444">
        <w:rPr>
          <w:rFonts w:ascii="Times New Roman" w:hAnsi="Times New Roman"/>
          <w:b/>
          <w:sz w:val="24"/>
          <w:szCs w:val="24"/>
        </w:rPr>
        <w:t xml:space="preserve"> </w:t>
      </w:r>
    </w:p>
    <w:p w:rsidR="000D3769" w:rsidRPr="009C2444" w:rsidRDefault="000D3769" w:rsidP="00893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 xml:space="preserve"> </w:t>
      </w:r>
    </w:p>
    <w:p w:rsidR="000D3769" w:rsidRPr="009C2444" w:rsidRDefault="000D3769" w:rsidP="009C66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D3769" w:rsidRPr="009C2444" w:rsidRDefault="000D3769" w:rsidP="009C66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Земельный налог (далее по тексту – налог) на территории муниципального образования городское</w:t>
      </w:r>
      <w:r w:rsidRPr="009C2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444">
        <w:rPr>
          <w:rFonts w:ascii="Times New Roman" w:hAnsi="Times New Roman"/>
          <w:sz w:val="24"/>
          <w:szCs w:val="24"/>
        </w:rPr>
        <w:t xml:space="preserve">поселение </w:t>
      </w:r>
      <w:r w:rsidR="00696E9A" w:rsidRPr="009C2444">
        <w:rPr>
          <w:rFonts w:ascii="Times New Roman" w:hAnsi="Times New Roman"/>
          <w:sz w:val="24"/>
          <w:szCs w:val="24"/>
        </w:rPr>
        <w:t>Мортка</w:t>
      </w:r>
      <w:r w:rsidRPr="009C2444">
        <w:rPr>
          <w:rFonts w:ascii="Times New Roman" w:hAnsi="Times New Roman"/>
          <w:sz w:val="24"/>
          <w:szCs w:val="24"/>
        </w:rPr>
        <w:t xml:space="preserve"> устанавливается в соответствии с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водится в действие и прекращает действие в соответствии с Налоговым кодексом Российской Федерации и обязателен к уплате на территории городского поселения  </w:t>
      </w:r>
      <w:r w:rsidR="00696E9A" w:rsidRPr="009C2444">
        <w:rPr>
          <w:rFonts w:ascii="Times New Roman" w:hAnsi="Times New Roman"/>
          <w:sz w:val="24"/>
          <w:szCs w:val="24"/>
        </w:rPr>
        <w:t>Мортка</w:t>
      </w:r>
      <w:r w:rsidRPr="009C2444">
        <w:rPr>
          <w:rFonts w:ascii="Times New Roman" w:hAnsi="Times New Roman"/>
          <w:sz w:val="24"/>
          <w:szCs w:val="24"/>
        </w:rPr>
        <w:t>.</w:t>
      </w:r>
    </w:p>
    <w:p w:rsidR="000D3769" w:rsidRPr="009C2444" w:rsidRDefault="000D3769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Настоящим Положением определяются налоговые ставки, устанавливаются налоговые льготы, основания и порядок их применения, а также порядок и сроки уплаты налога и авансовых платежей по налогу для налогоплательщиков – организаций.</w:t>
      </w:r>
    </w:p>
    <w:p w:rsidR="00205780" w:rsidRPr="009C2444" w:rsidRDefault="00205780" w:rsidP="002057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</w:t>
      </w:r>
    </w:p>
    <w:p w:rsidR="000D3769" w:rsidRPr="009C2444" w:rsidRDefault="000D3769" w:rsidP="003F290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3F2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>Налоговые ставки</w:t>
      </w:r>
    </w:p>
    <w:p w:rsidR="000D3769" w:rsidRPr="009C2444" w:rsidRDefault="000D3769" w:rsidP="003F290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AD5F6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На территории муниципального образования городское</w:t>
      </w:r>
      <w:r w:rsidR="008E5BB9" w:rsidRPr="009C2444">
        <w:rPr>
          <w:rFonts w:ascii="Times New Roman" w:hAnsi="Times New Roman"/>
          <w:sz w:val="24"/>
          <w:szCs w:val="24"/>
        </w:rPr>
        <w:t xml:space="preserve"> </w:t>
      </w:r>
      <w:r w:rsidRPr="009C2444">
        <w:rPr>
          <w:rFonts w:ascii="Times New Roman" w:hAnsi="Times New Roman"/>
          <w:sz w:val="24"/>
          <w:szCs w:val="24"/>
        </w:rPr>
        <w:t xml:space="preserve">поселение </w:t>
      </w:r>
      <w:r w:rsidR="008E5BB9" w:rsidRPr="009C2444">
        <w:rPr>
          <w:rFonts w:ascii="Times New Roman" w:hAnsi="Times New Roman"/>
          <w:sz w:val="24"/>
          <w:szCs w:val="24"/>
        </w:rPr>
        <w:t>Мортка</w:t>
      </w:r>
      <w:r w:rsidRPr="009C2444">
        <w:rPr>
          <w:rFonts w:ascii="Times New Roman" w:hAnsi="Times New Roman"/>
          <w:sz w:val="24"/>
          <w:szCs w:val="24"/>
        </w:rPr>
        <w:t xml:space="preserve"> устанавливаются следующие налоговые ставки: </w:t>
      </w:r>
    </w:p>
    <w:p w:rsidR="00205780" w:rsidRPr="009C2444" w:rsidRDefault="00205780" w:rsidP="002057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54"/>
        <w:gridCol w:w="1985"/>
      </w:tblGrid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 xml:space="preserve">Категория земель и (или) разрешенное использование </w:t>
            </w:r>
          </w:p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(в %)</w:t>
            </w:r>
          </w:p>
        </w:tc>
      </w:tr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eastAsia="Arial Unicode MS" w:hAnsi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ля дачного хозяйства</w:t>
            </w: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2444">
              <w:rPr>
                <w:rFonts w:ascii="Times New Roman" w:eastAsia="Arial Unicode MS" w:hAnsi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05780" w:rsidRPr="009C2444" w:rsidTr="00205780">
        <w:tc>
          <w:tcPr>
            <w:tcW w:w="817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205780" w:rsidRPr="009C2444" w:rsidRDefault="00205780" w:rsidP="002057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</w:tcPr>
          <w:p w:rsidR="00205780" w:rsidRPr="009C2444" w:rsidRDefault="00205780" w:rsidP="002057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4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6F6825" w:rsidRPr="009C2444" w:rsidRDefault="006F6825" w:rsidP="006F682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9F5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4228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 xml:space="preserve">Налоговые льготы, основания и порядок их применения </w:t>
      </w:r>
    </w:p>
    <w:p w:rsidR="000D3769" w:rsidRPr="009C2444" w:rsidRDefault="000D3769" w:rsidP="006E1BD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769" w:rsidRPr="009C2444" w:rsidRDefault="009F5799" w:rsidP="00565D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В</w:t>
      </w:r>
      <w:r w:rsidR="000D3769" w:rsidRPr="009C2444">
        <w:rPr>
          <w:rFonts w:ascii="Times New Roman" w:hAnsi="Times New Roman"/>
          <w:sz w:val="24"/>
          <w:szCs w:val="24"/>
        </w:rPr>
        <w:t xml:space="preserve"> дополнение к льготам, предусмотренным Налоговым кодексом Российской Федерации, </w:t>
      </w:r>
      <w:r w:rsidRPr="009C2444">
        <w:rPr>
          <w:rFonts w:ascii="Times New Roman" w:hAnsi="Times New Roman"/>
          <w:sz w:val="24"/>
          <w:szCs w:val="24"/>
        </w:rPr>
        <w:t xml:space="preserve">от уплаты земельного налога </w:t>
      </w:r>
      <w:r w:rsidR="000D3769" w:rsidRPr="009C2444">
        <w:rPr>
          <w:rFonts w:ascii="Times New Roman" w:hAnsi="Times New Roman"/>
          <w:sz w:val="24"/>
          <w:szCs w:val="24"/>
        </w:rPr>
        <w:t>освобождаются</w:t>
      </w:r>
      <w:r w:rsidR="00205780" w:rsidRPr="009C2444">
        <w:rPr>
          <w:rFonts w:ascii="Times New Roman" w:hAnsi="Times New Roman"/>
          <w:sz w:val="24"/>
          <w:szCs w:val="24"/>
        </w:rPr>
        <w:t xml:space="preserve"> </w:t>
      </w:r>
      <w:r w:rsidR="000D3769" w:rsidRPr="009C2444">
        <w:rPr>
          <w:rFonts w:ascii="Times New Roman" w:hAnsi="Times New Roman"/>
          <w:sz w:val="24"/>
          <w:szCs w:val="24"/>
        </w:rPr>
        <w:t>следующие категории налогоплательщиков:</w:t>
      </w:r>
    </w:p>
    <w:p w:rsidR="00205780" w:rsidRPr="009C2444" w:rsidRDefault="00205780" w:rsidP="0020578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Освобождаются в размере 100%:</w:t>
      </w:r>
    </w:p>
    <w:p w:rsidR="009F5799" w:rsidRPr="009C2444" w:rsidRDefault="00FE50B5" w:rsidP="009F579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организации – в отношении земельных участков, занятых муниципальными автомобильными дорогами общего пользования, а также земельные участки, предоставленные для строительства таких дорог;</w:t>
      </w:r>
    </w:p>
    <w:p w:rsidR="00FE50B5" w:rsidRPr="009C2444" w:rsidRDefault="00FE50B5" w:rsidP="009F579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</w:p>
    <w:p w:rsidR="00FE50B5" w:rsidRPr="009C2444" w:rsidRDefault="00FE50B5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 xml:space="preserve">муниципальные  учреждения, финансируемые за счет </w:t>
      </w:r>
      <w:r w:rsidR="007F53A7" w:rsidRPr="009C2444"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Pr="009C2444">
        <w:rPr>
          <w:rFonts w:ascii="Times New Roman" w:hAnsi="Times New Roman"/>
          <w:color w:val="000000"/>
          <w:sz w:val="24"/>
          <w:szCs w:val="24"/>
        </w:rPr>
        <w:t>местн</w:t>
      </w:r>
      <w:r w:rsidR="00205780" w:rsidRPr="009C2444">
        <w:rPr>
          <w:rFonts w:ascii="Times New Roman" w:hAnsi="Times New Roman"/>
          <w:color w:val="000000"/>
          <w:sz w:val="24"/>
          <w:szCs w:val="24"/>
        </w:rPr>
        <w:t>ых</w:t>
      </w:r>
      <w:r w:rsidRPr="009C2444">
        <w:rPr>
          <w:rFonts w:ascii="Times New Roman" w:hAnsi="Times New Roman"/>
          <w:color w:val="000000"/>
          <w:sz w:val="24"/>
          <w:szCs w:val="24"/>
        </w:rPr>
        <w:t xml:space="preserve"> бюджет</w:t>
      </w:r>
      <w:r w:rsidR="00205780" w:rsidRPr="009C2444">
        <w:rPr>
          <w:rFonts w:ascii="Times New Roman" w:hAnsi="Times New Roman"/>
          <w:color w:val="000000"/>
          <w:sz w:val="24"/>
          <w:szCs w:val="24"/>
        </w:rPr>
        <w:t>ов городского поселения Мортка и Кондинского района</w:t>
      </w:r>
      <w:r w:rsidRPr="009C2444">
        <w:rPr>
          <w:rFonts w:ascii="Times New Roman" w:hAnsi="Times New Roman"/>
          <w:color w:val="000000"/>
          <w:sz w:val="24"/>
          <w:szCs w:val="24"/>
        </w:rPr>
        <w:t>;</w:t>
      </w:r>
    </w:p>
    <w:p w:rsidR="00FE50B5" w:rsidRPr="009C2444" w:rsidRDefault="00FE50B5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органы местного самоуправления – в отношении земельных участков, занятых имуществом, составляющим казну муниципальн</w:t>
      </w:r>
      <w:r w:rsidR="00205780" w:rsidRPr="009C2444">
        <w:rPr>
          <w:rFonts w:ascii="Times New Roman" w:hAnsi="Times New Roman"/>
          <w:color w:val="000000"/>
          <w:sz w:val="24"/>
          <w:szCs w:val="24"/>
        </w:rPr>
        <w:t>ых</w:t>
      </w:r>
      <w:r w:rsidRPr="009C2444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205780" w:rsidRPr="009C2444">
        <w:rPr>
          <w:rFonts w:ascii="Times New Roman" w:hAnsi="Times New Roman"/>
          <w:color w:val="000000"/>
          <w:sz w:val="24"/>
          <w:szCs w:val="24"/>
        </w:rPr>
        <w:t>й городское поселение Мортка и Кондинский район</w:t>
      </w:r>
      <w:r w:rsidRPr="009C2444">
        <w:rPr>
          <w:rFonts w:ascii="Times New Roman" w:hAnsi="Times New Roman"/>
          <w:color w:val="000000"/>
          <w:sz w:val="24"/>
          <w:szCs w:val="24"/>
        </w:rPr>
        <w:t>;</w:t>
      </w:r>
    </w:p>
    <w:p w:rsidR="003B34F3" w:rsidRPr="009C2444" w:rsidRDefault="00FE50B5" w:rsidP="003B34F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 xml:space="preserve">Герои Советского Союза, Герои Российской Федерации, полные кавалеры ордена Славы; </w:t>
      </w:r>
    </w:p>
    <w:p w:rsidR="00FE50B5" w:rsidRPr="009C2444" w:rsidRDefault="003B34F3" w:rsidP="003B34F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 xml:space="preserve">инвалиды I, II и </w:t>
      </w:r>
      <w:r w:rsidRPr="009C2444">
        <w:rPr>
          <w:rFonts w:ascii="Times New Roman" w:hAnsi="Times New Roman"/>
          <w:sz w:val="24"/>
          <w:szCs w:val="24"/>
          <w:lang w:val="en-US"/>
        </w:rPr>
        <w:t>III</w:t>
      </w:r>
      <w:r w:rsidRPr="009C2444">
        <w:rPr>
          <w:rFonts w:ascii="Times New Roman" w:hAnsi="Times New Roman"/>
          <w:sz w:val="24"/>
          <w:szCs w:val="24"/>
        </w:rPr>
        <w:t xml:space="preserve"> групп инвалидности</w:t>
      </w:r>
      <w:r w:rsidR="00FE50B5" w:rsidRPr="009C2444">
        <w:rPr>
          <w:rFonts w:ascii="Times New Roman" w:hAnsi="Times New Roman"/>
          <w:sz w:val="24"/>
          <w:szCs w:val="24"/>
        </w:rPr>
        <w:t>;</w:t>
      </w:r>
    </w:p>
    <w:p w:rsidR="00FE50B5" w:rsidRPr="009C2444" w:rsidRDefault="003B34F3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E50B5" w:rsidRPr="009C2444">
        <w:rPr>
          <w:rFonts w:ascii="Times New Roman" w:hAnsi="Times New Roman"/>
          <w:color w:val="000000"/>
          <w:sz w:val="24"/>
          <w:szCs w:val="24"/>
        </w:rPr>
        <w:t xml:space="preserve">инвалиды с детства; </w:t>
      </w:r>
    </w:p>
    <w:p w:rsidR="00FE50B5" w:rsidRPr="009C2444" w:rsidRDefault="00FE50B5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ветераны и инвалиды Великой Отечественной войны, а также ветераны и инвалиды боевых действий;</w:t>
      </w:r>
    </w:p>
    <w:p w:rsidR="00FE50B5" w:rsidRPr="009C2444" w:rsidRDefault="00FE50B5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</w:t>
      </w:r>
      <w:r w:rsidR="005F784E" w:rsidRPr="009C2444">
        <w:rPr>
          <w:rFonts w:ascii="Times New Roman" w:hAnsi="Times New Roman"/>
          <w:color w:val="000000"/>
          <w:sz w:val="24"/>
          <w:szCs w:val="24"/>
        </w:rPr>
        <w:t>1</w:t>
      </w:r>
      <w:r w:rsidRPr="009C2444">
        <w:rPr>
          <w:rFonts w:ascii="Times New Roman" w:hAnsi="Times New Roman"/>
          <w:color w:val="000000"/>
          <w:sz w:val="24"/>
          <w:szCs w:val="24"/>
        </w:rPr>
        <w:t xml:space="preserve">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</w:p>
    <w:p w:rsidR="00FE50B5" w:rsidRPr="009C2444" w:rsidRDefault="00FE50B5" w:rsidP="00FE50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E50B5" w:rsidRPr="009C2444" w:rsidRDefault="00FE50B5" w:rsidP="003B34F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05780" w:rsidRPr="009C2444" w:rsidRDefault="00205780" w:rsidP="00205780">
      <w:pPr>
        <w:numPr>
          <w:ilvl w:val="2"/>
          <w:numId w:val="1"/>
        </w:numPr>
        <w:tabs>
          <w:tab w:val="left" w:pos="284"/>
        </w:tabs>
        <w:suppressAutoHyphens/>
        <w:spacing w:after="0" w:line="240" w:lineRule="auto"/>
        <w:ind w:hanging="371"/>
        <w:jc w:val="both"/>
        <w:rPr>
          <w:rFonts w:ascii="Times New Roman" w:hAnsi="Times New Roman"/>
          <w:color w:val="000000"/>
          <w:sz w:val="24"/>
          <w:szCs w:val="24"/>
        </w:rPr>
      </w:pPr>
      <w:r w:rsidRPr="009C2444">
        <w:rPr>
          <w:rFonts w:ascii="Times New Roman" w:hAnsi="Times New Roman"/>
          <w:color w:val="000000"/>
          <w:sz w:val="24"/>
          <w:szCs w:val="24"/>
        </w:rPr>
        <w:t>Освобождаются в размере  50%:</w:t>
      </w:r>
    </w:p>
    <w:p w:rsidR="0063136D" w:rsidRPr="009C2444" w:rsidRDefault="0063136D" w:rsidP="0063136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0D3769" w:rsidRPr="009C2444" w:rsidRDefault="00AD2357" w:rsidP="00AD2357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 xml:space="preserve"> </w:t>
      </w:r>
      <w:r w:rsidR="000D3769" w:rsidRPr="009C2444">
        <w:rPr>
          <w:rFonts w:ascii="Times New Roman" w:hAnsi="Times New Roman"/>
          <w:sz w:val="24"/>
          <w:szCs w:val="24"/>
        </w:rPr>
        <w:t>3.2. Налогоплательщики - физические лица, имеющие право на налоговые льготы, самостоятельно представляют в налоговый орган по своему выбору заявление о предоставлении налоговой льготы. Налогоплательщик  вправе представить документы, подтверждающие право на налоговую льготу.</w:t>
      </w:r>
    </w:p>
    <w:p w:rsidR="000D3769" w:rsidRPr="009C2444" w:rsidRDefault="000D3769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3.3. Льготы по уплате земельного налога предоставляются физическим лицам в отношении одного земельного участка.</w:t>
      </w:r>
    </w:p>
    <w:p w:rsidR="000D3769" w:rsidRPr="009C2444" w:rsidRDefault="000D3769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142E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 xml:space="preserve">Порядок и сроки уплаты налога и авансовых платежей </w:t>
      </w:r>
    </w:p>
    <w:p w:rsidR="000D3769" w:rsidRPr="009C2444" w:rsidRDefault="000D3769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3769" w:rsidRPr="009C2444" w:rsidRDefault="000D376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lastRenderedPageBreak/>
        <w:t xml:space="preserve"> Налогоплательщики - организации уплачивают в течение налогового периода авансовые платежи не позднее последнего числа месяца, следующего за истекшим отчетным периодом. По истечении налогового периода налогоплательщики-организации уплачивают сумму налога, исчисленную в порядке, предусмотренном Налоговым кодексом Российской Федерации, в срок не позднее 10 февраля года, следующего за истекшим налоговым периодом.</w:t>
      </w:r>
    </w:p>
    <w:p w:rsidR="000D3769" w:rsidRPr="009C2444" w:rsidRDefault="000D376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0D3769" w:rsidRPr="009C2444" w:rsidRDefault="000D3769" w:rsidP="00542E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769" w:rsidRPr="009C2444" w:rsidRDefault="000D3769" w:rsidP="00EB3CC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4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D3769" w:rsidRPr="009C2444" w:rsidRDefault="000D3769" w:rsidP="00EB3CC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769" w:rsidRPr="009C2444" w:rsidRDefault="000D376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2444">
        <w:rPr>
          <w:rFonts w:ascii="Times New Roman" w:hAnsi="Times New Roman"/>
          <w:sz w:val="24"/>
          <w:szCs w:val="24"/>
        </w:rPr>
        <w:t>В настоящее положение могут быть внесены изменения и дополнения, утверждаемые решением Совета депутатов городского</w:t>
      </w:r>
      <w:r w:rsidRPr="009C2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444">
        <w:rPr>
          <w:rFonts w:ascii="Times New Roman" w:hAnsi="Times New Roman"/>
          <w:sz w:val="24"/>
          <w:szCs w:val="24"/>
        </w:rPr>
        <w:t xml:space="preserve">поселения </w:t>
      </w:r>
      <w:r w:rsidR="008E5BB9" w:rsidRPr="009C2444">
        <w:rPr>
          <w:rFonts w:ascii="Times New Roman" w:hAnsi="Times New Roman"/>
          <w:sz w:val="24"/>
          <w:szCs w:val="24"/>
        </w:rPr>
        <w:t>Мортка</w:t>
      </w:r>
      <w:r w:rsidRPr="009C2444">
        <w:rPr>
          <w:rFonts w:ascii="Times New Roman" w:hAnsi="Times New Roman"/>
          <w:sz w:val="24"/>
          <w:szCs w:val="24"/>
        </w:rPr>
        <w:t>.</w:t>
      </w:r>
    </w:p>
    <w:p w:rsidR="000D3769" w:rsidRPr="009C2444" w:rsidRDefault="000D3769" w:rsidP="00732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3769" w:rsidRPr="009C2444" w:rsidSect="005F6D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9D97D53"/>
    <w:multiLevelType w:val="hybridMultilevel"/>
    <w:tmpl w:val="10FCD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C81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45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68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06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180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C62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36A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677A6"/>
    <w:multiLevelType w:val="hybridMultilevel"/>
    <w:tmpl w:val="616CE5CC"/>
    <w:lvl w:ilvl="0" w:tplc="18F4AE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6836DC"/>
    <w:multiLevelType w:val="multilevel"/>
    <w:tmpl w:val="2C168B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84326"/>
    <w:multiLevelType w:val="hybridMultilevel"/>
    <w:tmpl w:val="4A40CB32"/>
    <w:lvl w:ilvl="0" w:tplc="5198BFFA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8"/>
    <w:rsid w:val="000703BA"/>
    <w:rsid w:val="000D3769"/>
    <w:rsid w:val="000D701D"/>
    <w:rsid w:val="000E5411"/>
    <w:rsid w:val="000F7C39"/>
    <w:rsid w:val="00121186"/>
    <w:rsid w:val="00142EFC"/>
    <w:rsid w:val="00205780"/>
    <w:rsid w:val="00205AE1"/>
    <w:rsid w:val="002A32AF"/>
    <w:rsid w:val="002B4AF0"/>
    <w:rsid w:val="002D2B13"/>
    <w:rsid w:val="002E62B6"/>
    <w:rsid w:val="002E7414"/>
    <w:rsid w:val="0034722A"/>
    <w:rsid w:val="00365A62"/>
    <w:rsid w:val="003B34F3"/>
    <w:rsid w:val="003E3965"/>
    <w:rsid w:val="003F290C"/>
    <w:rsid w:val="00404684"/>
    <w:rsid w:val="0042289C"/>
    <w:rsid w:val="004C3800"/>
    <w:rsid w:val="004D4DB9"/>
    <w:rsid w:val="004D75E2"/>
    <w:rsid w:val="004E2A82"/>
    <w:rsid w:val="0051402E"/>
    <w:rsid w:val="00521864"/>
    <w:rsid w:val="00542E93"/>
    <w:rsid w:val="00547276"/>
    <w:rsid w:val="00565D36"/>
    <w:rsid w:val="00591302"/>
    <w:rsid w:val="0059214E"/>
    <w:rsid w:val="00594995"/>
    <w:rsid w:val="005A3E87"/>
    <w:rsid w:val="005B6665"/>
    <w:rsid w:val="005E20BB"/>
    <w:rsid w:val="005F6D88"/>
    <w:rsid w:val="005F784E"/>
    <w:rsid w:val="00600321"/>
    <w:rsid w:val="0063136D"/>
    <w:rsid w:val="00650391"/>
    <w:rsid w:val="00661A5A"/>
    <w:rsid w:val="0066354F"/>
    <w:rsid w:val="00677D79"/>
    <w:rsid w:val="00696E9A"/>
    <w:rsid w:val="006E1BD8"/>
    <w:rsid w:val="006F6825"/>
    <w:rsid w:val="007320E0"/>
    <w:rsid w:val="007520E7"/>
    <w:rsid w:val="00796544"/>
    <w:rsid w:val="007B1448"/>
    <w:rsid w:val="007B3069"/>
    <w:rsid w:val="007B5507"/>
    <w:rsid w:val="007E6EDA"/>
    <w:rsid w:val="007F53A7"/>
    <w:rsid w:val="008367CF"/>
    <w:rsid w:val="00841328"/>
    <w:rsid w:val="00893068"/>
    <w:rsid w:val="008C5D83"/>
    <w:rsid w:val="008E5BB9"/>
    <w:rsid w:val="008F3BA4"/>
    <w:rsid w:val="009C2444"/>
    <w:rsid w:val="009C42AA"/>
    <w:rsid w:val="009C6667"/>
    <w:rsid w:val="009F5799"/>
    <w:rsid w:val="00A0485F"/>
    <w:rsid w:val="00A2544D"/>
    <w:rsid w:val="00A46BAA"/>
    <w:rsid w:val="00AB469E"/>
    <w:rsid w:val="00AD2357"/>
    <w:rsid w:val="00AD5F6E"/>
    <w:rsid w:val="00B939AB"/>
    <w:rsid w:val="00BD1D31"/>
    <w:rsid w:val="00C451FC"/>
    <w:rsid w:val="00C83F40"/>
    <w:rsid w:val="00CB5673"/>
    <w:rsid w:val="00CD4BA6"/>
    <w:rsid w:val="00CE47B3"/>
    <w:rsid w:val="00DB0451"/>
    <w:rsid w:val="00DB6803"/>
    <w:rsid w:val="00DF1CD3"/>
    <w:rsid w:val="00E256E2"/>
    <w:rsid w:val="00EB3CC9"/>
    <w:rsid w:val="00ED426D"/>
    <w:rsid w:val="00F47706"/>
    <w:rsid w:val="00F83F55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C39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65A6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A62"/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5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07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703BA"/>
    <w:rPr>
      <w:rFonts w:ascii="Segoe UI" w:hAnsi="Segoe UI" w:cs="Segoe UI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C39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65A6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A62"/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5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07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703BA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F5A5A6AB019083199C9093A58F6D028776BF06F27DFF804AEA34B2CEF28CE5C6061C4FB5AC2A8i7T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AF5A5A6AB019083199C9093A58F6D028776BF56F22DFF804AEA34B2CEF28CE5C6061C4F85EiCT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A3D8-1884-423E-8A23-05D5EDC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2-2241</dc:creator>
  <cp:lastModifiedBy>Самара Татьяна Леонидовна</cp:lastModifiedBy>
  <cp:revision>2</cp:revision>
  <cp:lastPrinted>2018-07-13T07:45:00Z</cp:lastPrinted>
  <dcterms:created xsi:type="dcterms:W3CDTF">2020-01-21T03:57:00Z</dcterms:created>
  <dcterms:modified xsi:type="dcterms:W3CDTF">2020-01-21T03:57:00Z</dcterms:modified>
</cp:coreProperties>
</file>